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329A" w14:textId="77777777" w:rsidR="0060506A" w:rsidRPr="004014B2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ет по результатам функционирования 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внутренней </w:t>
      </w:r>
      <w:proofErr w:type="gramStart"/>
      <w:r w:rsidR="00D62C39" w:rsidRPr="004014B2">
        <w:rPr>
          <w:rFonts w:ascii="Times New Roman" w:hAnsi="Times New Roman"/>
          <w:b/>
          <w:sz w:val="24"/>
          <w:szCs w:val="24"/>
        </w:rPr>
        <w:t>системы  оценки</w:t>
      </w:r>
      <w:proofErr w:type="gramEnd"/>
      <w:r w:rsidR="00D62C39" w:rsidRPr="004014B2">
        <w:rPr>
          <w:rFonts w:ascii="Times New Roman" w:hAnsi="Times New Roman"/>
          <w:b/>
          <w:sz w:val="24"/>
          <w:szCs w:val="24"/>
        </w:rPr>
        <w:t xml:space="preserve"> качества образования</w:t>
      </w:r>
    </w:p>
    <w:p w14:paraId="1FCF0BCC" w14:textId="77777777" w:rsidR="00D62C39" w:rsidRPr="004014B2" w:rsidRDefault="00126259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</w:t>
      </w:r>
      <w:r w:rsidR="00D62C39" w:rsidRPr="004014B2">
        <w:rPr>
          <w:rFonts w:ascii="Times New Roman" w:hAnsi="Times New Roman"/>
          <w:b/>
          <w:sz w:val="24"/>
          <w:szCs w:val="24"/>
        </w:rPr>
        <w:t>ного бюджетного общеобразовательного учреждения</w:t>
      </w:r>
    </w:p>
    <w:p w14:paraId="65046062" w14:textId="77777777" w:rsidR="00D62C39" w:rsidRPr="004014B2" w:rsidRDefault="00D62C39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14B2">
        <w:rPr>
          <w:rFonts w:ascii="Times New Roman" w:hAnsi="Times New Roman"/>
          <w:b/>
          <w:sz w:val="24"/>
          <w:szCs w:val="24"/>
        </w:rPr>
        <w:t>«</w:t>
      </w:r>
      <w:r w:rsidR="002C7527">
        <w:rPr>
          <w:rFonts w:ascii="Times New Roman" w:hAnsi="Times New Roman"/>
          <w:b/>
          <w:sz w:val="24"/>
          <w:szCs w:val="24"/>
        </w:rPr>
        <w:t>С</w:t>
      </w:r>
      <w:r w:rsidRPr="004014B2">
        <w:rPr>
          <w:rFonts w:ascii="Times New Roman" w:hAnsi="Times New Roman"/>
          <w:b/>
          <w:sz w:val="24"/>
          <w:szCs w:val="24"/>
        </w:rPr>
        <w:t>редняя общеобразовательная школа №5</w:t>
      </w:r>
      <w:r w:rsidR="001262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26259">
        <w:rPr>
          <w:rFonts w:ascii="Times New Roman" w:hAnsi="Times New Roman"/>
          <w:b/>
          <w:sz w:val="24"/>
          <w:szCs w:val="24"/>
        </w:rPr>
        <w:t>г.Сунжа</w:t>
      </w:r>
      <w:proofErr w:type="spellEnd"/>
      <w:r w:rsidRPr="004014B2">
        <w:rPr>
          <w:rFonts w:ascii="Times New Roman" w:hAnsi="Times New Roman"/>
          <w:b/>
          <w:sz w:val="24"/>
          <w:szCs w:val="24"/>
        </w:rPr>
        <w:t>»</w:t>
      </w:r>
    </w:p>
    <w:p w14:paraId="73F2702E" w14:textId="14E89992" w:rsidR="00D62C39" w:rsidRPr="004014B2" w:rsidRDefault="00246737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D62C39" w:rsidRPr="004014B2">
        <w:rPr>
          <w:rFonts w:ascii="Times New Roman" w:hAnsi="Times New Roman"/>
          <w:b/>
          <w:sz w:val="24"/>
          <w:szCs w:val="24"/>
        </w:rPr>
        <w:t>20</w:t>
      </w:r>
      <w:r w:rsidR="008432B3">
        <w:rPr>
          <w:rFonts w:ascii="Times New Roman" w:hAnsi="Times New Roman"/>
          <w:b/>
          <w:sz w:val="24"/>
          <w:szCs w:val="24"/>
        </w:rPr>
        <w:t>20</w:t>
      </w:r>
      <w:r w:rsidR="003619E1">
        <w:rPr>
          <w:rFonts w:ascii="Times New Roman" w:hAnsi="Times New Roman"/>
          <w:b/>
          <w:sz w:val="24"/>
          <w:szCs w:val="24"/>
        </w:rPr>
        <w:t>-20</w:t>
      </w:r>
      <w:r w:rsidR="00126259">
        <w:rPr>
          <w:rFonts w:ascii="Times New Roman" w:hAnsi="Times New Roman"/>
          <w:b/>
          <w:sz w:val="24"/>
          <w:szCs w:val="24"/>
        </w:rPr>
        <w:t>2</w:t>
      </w:r>
      <w:r w:rsidR="008432B3">
        <w:rPr>
          <w:rFonts w:ascii="Times New Roman" w:hAnsi="Times New Roman"/>
          <w:b/>
          <w:sz w:val="24"/>
          <w:szCs w:val="24"/>
        </w:rPr>
        <w:t>1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36C69A16" w14:textId="77777777"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14:paraId="7C11FDC1" w14:textId="77777777" w:rsidR="00D62C39" w:rsidRPr="004014B2" w:rsidRDefault="00D62C39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кольного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ожения о</w:t>
      </w:r>
      <w:r w:rsidR="00942AE5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утренней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</w:p>
    <w:p w14:paraId="5940C50E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14:paraId="24D49250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14:paraId="09FDD3F1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14:paraId="69B885F6" w14:textId="77777777" w:rsidR="00287560" w:rsidRPr="004014B2" w:rsidRDefault="00287560" w:rsidP="0028756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14:paraId="66F81E28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14:paraId="57A9E508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14:paraId="2BC45174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14:paraId="2575980C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2B56D416" w14:textId="77777777"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14:paraId="3D130DA9" w14:textId="77777777"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29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711"/>
        <w:gridCol w:w="4418"/>
        <w:gridCol w:w="1984"/>
        <w:gridCol w:w="6662"/>
      </w:tblGrid>
      <w:tr w:rsidR="0009312F" w:rsidRPr="00246737" w14:paraId="0FFF4767" w14:textId="77777777" w:rsidTr="00BF43EB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D2A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 №</w:t>
            </w:r>
          </w:p>
          <w:p w14:paraId="57421F39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A88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ъект</w:t>
            </w:r>
          </w:p>
          <w:p w14:paraId="13B1D5D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ценки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D660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F3F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тоды оценки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5BCC" w14:textId="77777777" w:rsidR="00D62C39" w:rsidRPr="00246737" w:rsidRDefault="00246737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Результат </w:t>
            </w:r>
          </w:p>
        </w:tc>
      </w:tr>
      <w:tr w:rsidR="0009312F" w:rsidRPr="00246737" w14:paraId="2041E7E5" w14:textId="77777777" w:rsidTr="00BF43EB">
        <w:tc>
          <w:tcPr>
            <w:tcW w:w="152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E6E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. 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09312F" w:rsidRPr="00246737" w14:paraId="0835F639" w14:textId="77777777" w:rsidTr="00BF43EB">
        <w:trPr>
          <w:trHeight w:val="196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EED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A63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6C5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неуспевающ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C260FB7" w14:textId="77777777" w:rsidR="00235D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успевающих на «4» и «5»</w:t>
            </w:r>
            <w:r w:rsidR="0068318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14:paraId="2B358552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14:paraId="3F486A3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9,11х классов, получивших аттестат;</w:t>
            </w:r>
          </w:p>
          <w:p w14:paraId="581F8823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редний  балл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 предметам русский язык и математика по результатам государственной аттестации;</w:t>
            </w:r>
          </w:p>
          <w:p w14:paraId="4CB67D7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9,11х классов, получивших аттестат особого образца;</w:t>
            </w:r>
          </w:p>
          <w:p w14:paraId="0FF8BE90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успешно выполнивших задания текущего и итогового контроля в переводных класс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5CD9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D60E" w14:textId="77777777"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Начальный уровень обучени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14:paraId="4809E680" w14:textId="77777777"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.</w:t>
            </w:r>
          </w:p>
          <w:p w14:paraId="3EDC8974" w14:textId="77777777" w:rsidR="000577EE" w:rsidRPr="00246737" w:rsidRDefault="003619E1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-60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2D91EF86" w14:textId="77777777"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межуточная аттестация (к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чество обучения): математика-66%; русский язык-7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окружаю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щий мир-75</w:t>
            </w:r>
            <w:proofErr w:type="gramStart"/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;иностранный</w:t>
            </w:r>
            <w:proofErr w:type="gramEnd"/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язык – 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%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14:paraId="529EACFD" w14:textId="77777777" w:rsidR="00694CE3" w:rsidRPr="00246737" w:rsidRDefault="00694CE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Основная школа</w:t>
            </w:r>
          </w:p>
          <w:p w14:paraId="2C5F406D" w14:textId="77777777" w:rsidR="00E60A5F" w:rsidRPr="00246737" w:rsidRDefault="00E60A5F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о года:</w:t>
            </w:r>
          </w:p>
          <w:p w14:paraId="5D375942" w14:textId="77777777" w:rsidR="00694CE3" w:rsidRPr="00246737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</w:t>
            </w:r>
          </w:p>
          <w:p w14:paraId="2F6813A4" w14:textId="77777777" w:rsidR="00694CE3" w:rsidRPr="00246737" w:rsidRDefault="00DB1C28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 - 50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46C64C2D" w14:textId="77777777" w:rsidR="00E60A5F" w:rsidRPr="00246737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14:paraId="40652CC5" w14:textId="77777777" w:rsidR="00E60A5F" w:rsidRPr="00246737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 100% успеваемости </w:t>
            </w:r>
            <w:r w:rsidR="00836C8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чество </w:t>
            </w:r>
            <w:r w:rsidR="008509F7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 предметам</w:t>
            </w:r>
            <w:r w:rsidR="00382EDE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оставляет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математика – 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нформатика – 32%,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усский язык – 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proofErr w:type="gramStart"/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 история</w:t>
            </w:r>
            <w:proofErr w:type="gramEnd"/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бществознание – 62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иология – </w:t>
            </w:r>
            <w:r w:rsidR="005A462F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география – 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глийский язык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57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5A462F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химия – 4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физика – 32%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14:paraId="047353EB" w14:textId="77777777" w:rsidR="008509F7" w:rsidRPr="00246737" w:rsidRDefault="008509F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сударственной итоговой аттестации</w:t>
            </w:r>
            <w:r w:rsidR="00836C88"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:</w:t>
            </w:r>
          </w:p>
          <w:p w14:paraId="57670362" w14:textId="77777777" w:rsidR="002B6366" w:rsidRPr="00246737" w:rsidRDefault="00836C88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. 100% - сдача экзаменов</w:t>
            </w:r>
            <w:r w:rsidR="002B6366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14:paraId="25F9BC77" w14:textId="77777777" w:rsidR="002B6366" w:rsidRPr="00246737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Качество по русскому языку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8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математике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6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78BFF05A" w14:textId="77777777" w:rsidR="00A1484D" w:rsidRPr="00246737" w:rsidRDefault="00A1484D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Средняя школа</w:t>
            </w:r>
          </w:p>
          <w:p w14:paraId="7674A5B4" w14:textId="77777777" w:rsidR="00CD17A7" w:rsidRPr="00246737" w:rsidRDefault="00CD17A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да:</w:t>
            </w:r>
          </w:p>
          <w:p w14:paraId="7405D1B7" w14:textId="77777777" w:rsidR="00A1484D" w:rsidRPr="00246737" w:rsidRDefault="00A1484D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</w:t>
            </w:r>
          </w:p>
          <w:p w14:paraId="1E4B45E7" w14:textId="77777777" w:rsidR="00A1484D" w:rsidRPr="00246737" w:rsidRDefault="00DB1C28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 - 48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48C58276" w14:textId="77777777" w:rsidR="00CD17A7" w:rsidRPr="00246737" w:rsidRDefault="00CD17A7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14:paraId="5C2AD703" w14:textId="77777777" w:rsidR="00A1484D" w:rsidRPr="00246737" w:rsidRDefault="00CD17A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и 100% успеваемости качество по предметам составляет: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атематика – 4</w:t>
            </w:r>
            <w:r w:rsidR="00931237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931237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нформатика – 64%, 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 – 61</w:t>
            </w:r>
            <w:proofErr w:type="gramStart"/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 история</w:t>
            </w:r>
            <w:proofErr w:type="gramEnd"/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8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ществознание – 75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биология –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9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глийский язык – 54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химия – 61%, физика – 38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.</w:t>
            </w:r>
          </w:p>
          <w:p w14:paraId="72876860" w14:textId="77777777" w:rsidR="00E472C8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сударственной итоговой аттестации:</w:t>
            </w:r>
          </w:p>
          <w:p w14:paraId="4FBC265B" w14:textId="77777777" w:rsidR="00E472C8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. 100% - сдача экзаменов.</w:t>
            </w:r>
          </w:p>
          <w:p w14:paraId="00185817" w14:textId="77777777" w:rsidR="00E472C8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Качество по русскому языку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математике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8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40F81477" w14:textId="2E00F8F0" w:rsidR="000F4F2C" w:rsidRPr="00246737" w:rsidRDefault="000F4F2C" w:rsidP="00FE0AB5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14:paraId="32366811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936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37E0" w14:textId="77777777"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етапредмет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ые результат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7B92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58CC" w14:textId="77777777"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14:paraId="752B4BE5" w14:textId="77777777"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7C77" w14:textId="77777777"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ый уровень обучения</w:t>
            </w:r>
          </w:p>
          <w:p w14:paraId="68B2A6D6" w14:textId="77777777"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УД(</w:t>
            </w:r>
            <w:proofErr w:type="gramEnd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риентировка на заданную тему,%;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14:paraId="28B75621" w14:textId="77777777"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64; с-5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; н-6</w:t>
            </w:r>
          </w:p>
          <w:p w14:paraId="1C700988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</w:t>
            </w:r>
            <w:proofErr w:type="gramStart"/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, н-12</w:t>
            </w:r>
          </w:p>
          <w:p w14:paraId="112A5C35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4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р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7,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  <w:p w14:paraId="212020C4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31, н-9</w:t>
            </w:r>
          </w:p>
          <w:p w14:paraId="6895CBED" w14:textId="77777777"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Регуля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УД(</w:t>
            </w:r>
            <w:proofErr w:type="gramEnd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ышление, 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14:paraId="55BD434D" w14:textId="77777777"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6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; с-30; н-17</w:t>
            </w:r>
          </w:p>
          <w:p w14:paraId="58CBB2A5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</w:t>
            </w:r>
            <w:proofErr w:type="gramStart"/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6, н-18</w:t>
            </w:r>
          </w:p>
          <w:p w14:paraId="19913D55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4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-61,н-9</w:t>
            </w:r>
          </w:p>
          <w:p w14:paraId="73EAB41A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 в-</w:t>
            </w:r>
            <w:r w:rsidR="00442364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ср-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1,н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19</w:t>
            </w:r>
          </w:p>
          <w:p w14:paraId="0E0C3B91" w14:textId="77777777"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УД(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уществление сотрудничества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14:paraId="0655CF5E" w14:textId="77777777"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6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; с-0; н-2</w:t>
            </w:r>
          </w:p>
          <w:p w14:paraId="25010AA3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</w:t>
            </w:r>
            <w:proofErr w:type="gramStart"/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2, н-1</w:t>
            </w:r>
          </w:p>
          <w:p w14:paraId="3401DF9D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4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-0,н-2</w:t>
            </w:r>
          </w:p>
          <w:p w14:paraId="46EC600E" w14:textId="77777777"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 в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ср-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0,н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4</w:t>
            </w:r>
          </w:p>
          <w:p w14:paraId="752DC0A4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новная школа:</w:t>
            </w:r>
          </w:p>
          <w:p w14:paraId="77443F52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УУД </w:t>
            </w:r>
          </w:p>
          <w:p w14:paraId="103E34CA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3D7BD092" w14:textId="77777777" w:rsidR="00787FED" w:rsidRPr="00246737" w:rsidRDefault="00D179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 класс: в-36</w:t>
            </w:r>
            <w:proofErr w:type="gramStart"/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</w:t>
            </w:r>
            <w:proofErr w:type="gramEnd"/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40%,н-17</w:t>
            </w:r>
          </w:p>
          <w:p w14:paraId="51FD4ACD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УД</w:t>
            </w:r>
          </w:p>
          <w:p w14:paraId="7D2B8B89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0A950AA6" w14:textId="77777777" w:rsidR="00787FED" w:rsidRPr="00246737" w:rsidRDefault="00787FE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 3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.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58%,н-10%</w:t>
            </w:r>
          </w:p>
          <w:p w14:paraId="12C629CC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 УУД</w:t>
            </w:r>
          </w:p>
          <w:p w14:paraId="573E2005" w14:textId="77777777" w:rsidR="00AC2352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055F4067" w14:textId="77777777" w:rsidR="0009312F" w:rsidRPr="00246737" w:rsidRDefault="0009312F" w:rsidP="00D17979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6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17%,н-14</w:t>
            </w:r>
          </w:p>
        </w:tc>
      </w:tr>
      <w:tr w:rsidR="0009312F" w:rsidRPr="00246737" w14:paraId="2893A696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13F0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CE21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B03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ровень сформированности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14:paraId="1104FADC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намика результатов</w:t>
            </w:r>
          </w:p>
          <w:p w14:paraId="07188B7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EB6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14:paraId="05731369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44B7" w14:textId="77777777"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ый уровень обучения</w:t>
            </w:r>
          </w:p>
          <w:p w14:paraId="13A4E258" w14:textId="77777777"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чностные (уровень развития школьной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отивации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14:paraId="378C16D9" w14:textId="77777777"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6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-37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; н-2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  <w:p w14:paraId="1455443F" w14:textId="77777777"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</w:t>
            </w:r>
            <w:proofErr w:type="gramStart"/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4, н-9</w:t>
            </w:r>
          </w:p>
          <w:p w14:paraId="2627EE51" w14:textId="77777777"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4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-3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н-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  <w:p w14:paraId="64EE7390" w14:textId="77777777"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</w:t>
            </w:r>
            <w:r w:rsidR="0052341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 в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ср-</w:t>
            </w:r>
            <w:proofErr w:type="gramStart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9,н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1</w:t>
            </w:r>
          </w:p>
          <w:p w14:paraId="2AD448DC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новная школа:</w:t>
            </w:r>
          </w:p>
          <w:p w14:paraId="2CFBE8D4" w14:textId="77777777"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Личностные УУД</w:t>
            </w:r>
          </w:p>
          <w:p w14:paraId="571FDCBD" w14:textId="77777777" w:rsidR="0009312F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ласс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%,ср-56%,н-9%</w:t>
            </w:r>
          </w:p>
          <w:p w14:paraId="7C6422B0" w14:textId="77777777" w:rsidR="000F3929" w:rsidRPr="00246737" w:rsidRDefault="0009312F" w:rsidP="00D17979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 3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.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58%,н-10%</w:t>
            </w:r>
          </w:p>
        </w:tc>
      </w:tr>
      <w:tr w:rsidR="0009312F" w:rsidRPr="00246737" w14:paraId="654E5C74" w14:textId="77777777" w:rsidTr="00BF43EB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8AA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6116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Здоровье обучающихся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0D2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 группам здоровья</w:t>
            </w:r>
          </w:p>
          <w:p w14:paraId="2BF0CF30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Заболеваемость обучающихся</w:t>
            </w:r>
          </w:p>
          <w:p w14:paraId="5049307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1343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14:paraId="09ADC1B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45AD" w14:textId="77777777" w:rsidR="002A5E93" w:rsidRPr="00246737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.-10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.-75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I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.-13,4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V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гр.-1,8%</w:t>
            </w:r>
            <w:r w:rsidR="00BE758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Наиболее распространёнными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</w:rPr>
              <w:t>заболеваниями  являют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</w:rPr>
              <w:t>:</w:t>
            </w:r>
          </w:p>
          <w:p w14:paraId="74F3EBC4" w14:textId="77777777"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и желудочно-кишечного тракта (в т.ч. кариес) - 289 человек;</w:t>
            </w:r>
          </w:p>
          <w:p w14:paraId="4CA8A9F3" w14:textId="77777777"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органов зрения </w:t>
            </w:r>
            <w:r w:rsidRPr="0024673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246737">
              <w:rPr>
                <w:rFonts w:ascii="Times New Roman" w:hAnsi="Times New Roman"/>
                <w:szCs w:val="24"/>
              </w:rPr>
              <w:t>пониж</w:t>
            </w:r>
            <w:proofErr w:type="spellEnd"/>
            <w:r w:rsidRPr="00246737">
              <w:rPr>
                <w:rFonts w:ascii="Times New Roman" w:hAnsi="Times New Roman"/>
                <w:szCs w:val="24"/>
              </w:rPr>
              <w:t>. зрения</w:t>
            </w:r>
            <w:r w:rsidRPr="00246737">
              <w:rPr>
                <w:rFonts w:ascii="Times New Roman" w:eastAsia="Times New Roman" w:hAnsi="Times New Roman"/>
                <w:szCs w:val="24"/>
              </w:rPr>
              <w:t>- 286</w:t>
            </w:r>
            <w:r w:rsidR="004B47B5" w:rsidRPr="00246737">
              <w:rPr>
                <w:rFonts w:ascii="Times New Roman" w:eastAsia="Times New Roman" w:hAnsi="Times New Roman"/>
                <w:szCs w:val="24"/>
              </w:rPr>
              <w:t>/52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 человек</w:t>
            </w:r>
            <w:r w:rsidR="004B47B5" w:rsidRPr="00246737">
              <w:rPr>
                <w:rFonts w:ascii="Times New Roman" w:eastAsia="Times New Roman" w:hAnsi="Times New Roman"/>
                <w:szCs w:val="24"/>
              </w:rPr>
              <w:t>а</w:t>
            </w:r>
            <w:r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7D8CB0E8" w14:textId="77777777"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45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и органов дыхания (в т.ч. ОРЗ, грипп) - 304 человек</w:t>
            </w:r>
            <w:r w:rsidR="004B47B5" w:rsidRPr="00246737">
              <w:rPr>
                <w:rFonts w:ascii="Times New Roman" w:eastAsia="Times New Roman" w:hAnsi="Times New Roman"/>
                <w:szCs w:val="24"/>
              </w:rPr>
              <w:t>; астма-13 человек</w:t>
            </w:r>
            <w:r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196BA820" w14:textId="77777777"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я опорно-двигательного аппарата, в т.ч. нарушение осанки- 205 человек</w:t>
            </w:r>
            <w:r w:rsidR="00E65881"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521D8035" w14:textId="77777777"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костно-мышечной системы и соединительной </w:t>
            </w:r>
            <w:r w:rsidRPr="00246737">
              <w:rPr>
                <w:rFonts w:ascii="Times New Roman" w:eastAsia="Times New Roman" w:hAnsi="Times New Roman"/>
                <w:szCs w:val="24"/>
              </w:rPr>
              <w:lastRenderedPageBreak/>
              <w:t>ткани- 140 человек;</w:t>
            </w:r>
          </w:p>
          <w:p w14:paraId="50CC4E04" w14:textId="77777777"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я нервной системы- 42 человека</w:t>
            </w:r>
            <w:r w:rsidR="00E65881"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48D9C459" w14:textId="77777777"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я мочеполовой системы- 33 человека</w:t>
            </w:r>
          </w:p>
        </w:tc>
      </w:tr>
      <w:tr w:rsidR="0009312F" w:rsidRPr="00246737" w14:paraId="1CDDA645" w14:textId="77777777" w:rsidTr="00BF43EB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AAF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14A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4B93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учащихся, участвовавших в конкурсах, олимпиадах по предметам на уровне: школа, муниципалитет,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гион  и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т.д.</w:t>
            </w:r>
          </w:p>
          <w:p w14:paraId="706B23AF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победителей (призеров) на уровне: школа, муниципалитет,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гион  и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т.д.</w:t>
            </w:r>
          </w:p>
          <w:p w14:paraId="5944F63F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14:paraId="45A7AA8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B623" w14:textId="77777777" w:rsidR="00D62C39" w:rsidRPr="00246737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464A" w14:textId="51F69D42" w:rsidR="003E2636" w:rsidRDefault="00BB0DB2" w:rsidP="00A27960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0" w:name="_GoBack"/>
            <w:r w:rsidRPr="00A27960">
              <w:rPr>
                <w:rFonts w:ascii="Times New Roman" w:eastAsia="Times New Roman" w:hAnsi="Times New Roman"/>
                <w:szCs w:val="24"/>
                <w:lang w:eastAsia="ru-RU"/>
              </w:rPr>
              <w:t>Школьный уровень</w:t>
            </w:r>
            <w:r w:rsidR="00A27960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  <w:r w:rsidR="00A27960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астников </w:t>
            </w:r>
            <w:r w:rsidR="00037277" w:rsidRPr="00A27960"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  <w:r w:rsidRPr="00A27960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27960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бедителей и </w:t>
            </w:r>
            <w:r w:rsidR="00765302" w:rsidRPr="00A27960">
              <w:rPr>
                <w:rFonts w:ascii="Times New Roman" w:eastAsia="Times New Roman" w:hAnsi="Times New Roman"/>
                <w:szCs w:val="24"/>
                <w:lang w:eastAsia="ru-RU"/>
              </w:rPr>
              <w:t>призеров – 1</w:t>
            </w:r>
            <w:r w:rsidR="00A27960" w:rsidRPr="00A2796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765302" w:rsidRPr="00A27960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FF1404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90C6D" w:rsidRPr="00A27960">
              <w:rPr>
                <w:rFonts w:ascii="Times New Roman" w:eastAsia="Times New Roman" w:hAnsi="Times New Roman"/>
                <w:szCs w:val="24"/>
                <w:lang w:eastAsia="ru-RU"/>
              </w:rPr>
              <w:t>(37</w:t>
            </w:r>
            <w:r w:rsidR="00190C6D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11270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бедителей и </w:t>
            </w:r>
            <w:r w:rsidR="00190C6D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зеров из </w:t>
            </w:r>
            <w:r w:rsidR="00711270" w:rsidRPr="00A27960">
              <w:rPr>
                <w:rFonts w:ascii="Times New Roman" w:eastAsia="Times New Roman" w:hAnsi="Times New Roman"/>
                <w:szCs w:val="24"/>
                <w:lang w:eastAsia="ru-RU"/>
              </w:rPr>
              <w:t>84</w:t>
            </w:r>
            <w:r w:rsidR="00190C6D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астников)</w:t>
            </w:r>
          </w:p>
          <w:p w14:paraId="7CFBC144" w14:textId="77777777" w:rsidR="00A71C32" w:rsidRPr="00A27960" w:rsidRDefault="00A71C32" w:rsidP="00A71C32">
            <w:pPr>
              <w:pStyle w:val="a3"/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1EB2B949" w14:textId="77777777" w:rsidR="00843A51" w:rsidRDefault="00BB0DB2" w:rsidP="00246737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7960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ый уровень</w:t>
            </w:r>
            <w:r w:rsidR="00A71C3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</w:t>
            </w:r>
            <w:r w:rsidR="00681901" w:rsidRPr="00A27960">
              <w:rPr>
                <w:rFonts w:ascii="Times New Roman" w:eastAsia="Times New Roman" w:hAnsi="Times New Roman"/>
                <w:szCs w:val="24"/>
                <w:lang w:eastAsia="ru-RU"/>
              </w:rPr>
              <w:t>участников</w:t>
            </w:r>
            <w:r w:rsidR="00681901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B605DA">
              <w:rPr>
                <w:rFonts w:ascii="Times New Roman" w:eastAsia="Times New Roman" w:hAnsi="Times New Roman"/>
                <w:szCs w:val="24"/>
                <w:lang w:eastAsia="ru-RU"/>
              </w:rPr>
              <w:t>8,2</w:t>
            </w:r>
            <w:r w:rsidRPr="00A27960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призеров – </w:t>
            </w:r>
            <w:r w:rsidR="00B605DA">
              <w:rPr>
                <w:rFonts w:ascii="Times New Roman" w:eastAsia="Times New Roman" w:hAnsi="Times New Roman"/>
                <w:szCs w:val="24"/>
                <w:lang w:eastAsia="ru-RU"/>
              </w:rPr>
              <w:t>5,6</w:t>
            </w:r>
            <w:r w:rsidR="00765302" w:rsidRPr="00A27960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FF1404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13 призеров из 19 участников)</w:t>
            </w:r>
          </w:p>
          <w:p w14:paraId="497AECA0" w14:textId="77777777" w:rsidR="00843A51" w:rsidRPr="00843A51" w:rsidRDefault="00843A51" w:rsidP="00843A51">
            <w:pPr>
              <w:pStyle w:val="a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766C1567" w14:textId="5E5AA12A" w:rsidR="00A04673" w:rsidRPr="00843A51" w:rsidRDefault="00A04673" w:rsidP="00246737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43A51">
              <w:rPr>
                <w:rFonts w:ascii="Times New Roman" w:eastAsia="Times New Roman" w:hAnsi="Times New Roman"/>
                <w:szCs w:val="24"/>
                <w:lang w:eastAsia="ru-RU"/>
              </w:rPr>
              <w:t>Региональный уровень</w:t>
            </w:r>
            <w:r w:rsidR="00843A5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участников </w:t>
            </w:r>
            <w:r w:rsidR="00724AC3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  <w:r w:rsidR="00A442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24AC3">
              <w:rPr>
                <w:rFonts w:ascii="Times New Roman" w:eastAsia="Times New Roman" w:hAnsi="Times New Roman"/>
                <w:szCs w:val="24"/>
                <w:lang w:eastAsia="ru-RU"/>
              </w:rPr>
              <w:t>5,2</w:t>
            </w:r>
            <w:r w:rsidRPr="00843A51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843A5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призеров </w:t>
            </w:r>
            <w:r w:rsidR="00724AC3">
              <w:rPr>
                <w:rFonts w:ascii="Times New Roman" w:eastAsia="Times New Roman" w:hAnsi="Times New Roman"/>
                <w:szCs w:val="24"/>
                <w:lang w:eastAsia="ru-RU"/>
              </w:rPr>
              <w:t>1,7</w:t>
            </w:r>
            <w:r w:rsidR="00765302" w:rsidRPr="00843A51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A442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</w:t>
            </w:r>
            <w:proofErr w:type="gramStart"/>
            <w:r w:rsidR="00A442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</w:t>
            </w:r>
            <w:r w:rsidR="00A442C3" w:rsidRPr="00A27960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proofErr w:type="gramEnd"/>
            <w:r w:rsidR="00A442C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A442C3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зер</w:t>
            </w:r>
            <w:r w:rsidR="00A442C3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  <w:r w:rsidR="00A442C3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з </w:t>
            </w:r>
            <w:r w:rsidR="00A442C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724AC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A442C3" w:rsidRPr="00A2796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астников)</w:t>
            </w:r>
          </w:p>
          <w:bookmarkEnd w:id="0"/>
          <w:p w14:paraId="2B7E06F5" w14:textId="77777777" w:rsidR="003E2636" w:rsidRPr="00246737" w:rsidRDefault="003E263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14:paraId="2F444961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608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305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фесси-ональное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амоопре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-деление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F363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 9 класса, поступивших на профильное обучение (по конкурсу)</w:t>
            </w:r>
          </w:p>
          <w:p w14:paraId="7214F3E1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 9,11го класса, поступивших в УПО на бюджетную форму обучения</w:t>
            </w:r>
          </w:p>
          <w:p w14:paraId="28DCF38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низациях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48F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59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14:paraId="7FE413B4" w14:textId="77777777" w:rsidTr="00BF43EB">
        <w:tc>
          <w:tcPr>
            <w:tcW w:w="152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D891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246737" w14:paraId="1CAB8271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4E93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8A2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разова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-тельные программ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6D7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14:paraId="55EC198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14:paraId="5D9C9C8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14:paraId="5C2D8EE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14:paraId="5AD0260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F33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98C5" w14:textId="77777777"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а </w:t>
            </w:r>
            <w:r w:rsidR="00BA040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ог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основного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щего образования соответствует ФГОС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14:paraId="42789229" w14:textId="77777777"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14:paraId="268C0B82" w14:textId="77777777"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14:paraId="65A2412F" w14:textId="77777777" w:rsidR="00942AE5" w:rsidRPr="00246737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а о</w:t>
            </w:r>
            <w:r w:rsidR="00942AE5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246737" w14:paraId="5D0A088A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7DEC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34D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C69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14:paraId="5A44686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14:paraId="0D65C6D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A8312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1645" w14:textId="77777777"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по предметам соответствуют ФГОС, ООП НО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ООО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учебному плану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школы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09312F" w:rsidRPr="00246737" w14:paraId="75E67DA6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8E2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E102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FE52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14:paraId="7DD5352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14:paraId="7765F1AF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Доля обучающихся, занимающихся по программам внеурочной деятельности</w:t>
            </w:r>
          </w:p>
          <w:p w14:paraId="1CF5CDF9" w14:textId="77777777"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85A0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  <w:p w14:paraId="12721F7F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14:paraId="3F2F12D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BF2BBC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0D9F" w14:textId="77777777"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14:paraId="7AE67369" w14:textId="77777777" w:rsidR="00407E39" w:rsidRPr="00246737" w:rsidRDefault="0073394C" w:rsidP="00D17979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ы -</w:t>
            </w:r>
            <w:r w:rsidR="00407E3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%</w:t>
            </w:r>
          </w:p>
        </w:tc>
      </w:tr>
      <w:tr w:rsidR="0009312F" w:rsidRPr="00246737" w14:paraId="407FDB95" w14:textId="77777777" w:rsidTr="00BF43EB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48E9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D303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CEB1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14:paraId="09D12369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14:paraId="3748351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3A79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14:paraId="10B5179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E57ABD8" w14:textId="77777777" w:rsidR="00D62C39" w:rsidRPr="00246737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2DB9" w14:textId="77777777" w:rsidR="00523410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соответствуют учебному плану</w:t>
            </w:r>
          </w:p>
          <w:p w14:paraId="3BAEEB26" w14:textId="77777777"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ыполнение программ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 итогам проверки на конец года</w:t>
            </w:r>
          </w:p>
        </w:tc>
      </w:tr>
      <w:tr w:rsidR="0009312F" w:rsidRPr="00246737" w14:paraId="27652351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7C79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756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чество уроков и ин-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видуальной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работы с учащимис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C012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293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D391" w14:textId="77777777" w:rsidR="00942AE5" w:rsidRPr="00246737" w:rsidRDefault="00523410" w:rsidP="00D17979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блюдени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ков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рамках 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онтроля уровня организации урочной деятельности, школьного конкурса уроков (заочного), показываю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, что структура урока и его наполняемость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80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системно-деятельностному подходу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де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целенаправленная работа по формированию УУД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1111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 1-</w:t>
            </w:r>
            <w:r w:rsidR="00123A5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х классах.</w:t>
            </w:r>
          </w:p>
        </w:tc>
      </w:tr>
      <w:tr w:rsidR="0009312F" w:rsidRPr="00246737" w14:paraId="11164BD0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926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20D4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53D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050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14:paraId="2907673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46A8" w14:textId="77777777" w:rsidR="00D62C39" w:rsidRPr="00246737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246737" w14:paraId="14E84ADE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7278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46E1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рганизация занятости обучающихс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0CD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обучающихся, посещающих кружки, секции и т.д. во внеурочное время</w:t>
            </w:r>
          </w:p>
          <w:p w14:paraId="5FC26B8C" w14:textId="77777777"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14:paraId="40A4B2CD" w14:textId="77777777"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14:paraId="096C2D41" w14:textId="77777777"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14:paraId="1610D4B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D3A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F067" w14:textId="77777777" w:rsidR="00D62C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-4 классы – </w:t>
            </w:r>
            <w:r w:rsidR="00123A5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0%</w:t>
            </w:r>
          </w:p>
          <w:p w14:paraId="5BACA2D7" w14:textId="77777777" w:rsidR="00C7397D" w:rsidRPr="00246737" w:rsidRDefault="00123A50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-6 классы – 9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0 %</w:t>
            </w:r>
          </w:p>
          <w:p w14:paraId="08F00307" w14:textId="77777777"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7-9 классы- 89%</w:t>
            </w:r>
          </w:p>
          <w:p w14:paraId="7AB0CCC0" w14:textId="77777777" w:rsidR="00407E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-11 классы – 79%</w:t>
            </w:r>
          </w:p>
          <w:p w14:paraId="6BABDE34" w14:textId="77777777"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3B7865DB" w14:textId="77777777"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11 классы – 75%</w:t>
            </w:r>
          </w:p>
        </w:tc>
      </w:tr>
      <w:tr w:rsidR="0009312F" w:rsidRPr="00246737" w14:paraId="06A1FB1E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E4F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.</w:t>
            </w:r>
          </w:p>
          <w:p w14:paraId="6E399C8B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6A2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EBC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14:paraId="6234FF11" w14:textId="77777777"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14:paraId="262A1DFF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14:paraId="38CD8BE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666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14:paraId="25CE4174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14:paraId="74B1D64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5766B82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50A" w14:textId="77777777"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и реализация индивидуальных траекторий развития детей с ОВЗ (</w:t>
            </w:r>
            <w:r w:rsidR="00126259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бенка)</w:t>
            </w:r>
          </w:p>
          <w:p w14:paraId="335608F2" w14:textId="77777777"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ализация школьной программы «Одаренные дети» </w:t>
            </w:r>
          </w:p>
        </w:tc>
      </w:tr>
      <w:tr w:rsidR="0009312F" w:rsidRPr="00246737" w14:paraId="0E3AD1F0" w14:textId="77777777" w:rsidTr="00BF43EB">
        <w:tc>
          <w:tcPr>
            <w:tcW w:w="152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6127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246737" w14:paraId="68119C78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A39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31D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E7F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14:paraId="7A14DD9F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1660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14:paraId="12720CDC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1F4D" w14:textId="77777777" w:rsidR="00D62C39" w:rsidRPr="00246737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246737" w14:paraId="3C3C0EA2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9D1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0147" w14:textId="77777777"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формаци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4C1AF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14:paraId="6027159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Обеспеченность учащихся учебной литературой</w:t>
            </w:r>
          </w:p>
          <w:p w14:paraId="5674127A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BD3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  <w:p w14:paraId="1769D515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4D23" w14:textId="77777777"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246737" w14:paraId="6C1C85B5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2B4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09A2" w14:textId="77777777"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4B78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14:paraId="3EADF63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14:paraId="32CC4C1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зультаты проверки Роспотреб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D916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онтроль </w:t>
            </w:r>
          </w:p>
          <w:p w14:paraId="69E5180D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14:paraId="14D89C9E" w14:textId="77777777"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1078" w14:textId="77777777"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ализ расписания – соответствует требованиям</w:t>
            </w:r>
          </w:p>
          <w:p w14:paraId="0B6DB8D8" w14:textId="77777777"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прошено 235 – 93% положительных отзывов</w:t>
            </w:r>
          </w:p>
          <w:p w14:paraId="0B58E381" w14:textId="77777777"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верки  Роспотребнадзора не было</w:t>
            </w:r>
          </w:p>
        </w:tc>
      </w:tr>
      <w:tr w:rsidR="00126259" w:rsidRPr="00246737" w14:paraId="7FFE492B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5349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EBF7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спользование социальной сферы микрорайона и город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3167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14:paraId="3AE231FB" w14:textId="77777777" w:rsidR="00126259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  <w:p w14:paraId="12A443CD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CC3D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14:paraId="52AD25E9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7944F1C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FABBB7D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A448DD7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4C72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4 классы – 75%</w:t>
            </w:r>
          </w:p>
          <w:p w14:paraId="2A3B7500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-9 классы- 56%</w:t>
            </w:r>
          </w:p>
          <w:p w14:paraId="460454B2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-11 классы -45%</w:t>
            </w:r>
          </w:p>
          <w:p w14:paraId="2F320662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2D2BAFA6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5%</w:t>
            </w:r>
          </w:p>
        </w:tc>
      </w:tr>
      <w:tr w:rsidR="00126259" w:rsidRPr="00246737" w14:paraId="7A74AAE9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FCF7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83CC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EA73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14:paraId="2E15003D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14:paraId="76B7026B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14:paraId="65E4B00A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14:paraId="11426280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8D6F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B95C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комплектованность – 100%  </w:t>
            </w:r>
          </w:p>
          <w:p w14:paraId="7E2AD6AF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Имеющих категорию – 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4C7AF6BA" w14:textId="77777777" w:rsidR="00126259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шедших курсовую подготовку </w:t>
            </w:r>
          </w:p>
          <w:p w14:paraId="245820DA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 201</w:t>
            </w:r>
            <w:r w:rsidR="00D1797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201</w:t>
            </w:r>
            <w:r w:rsidR="00123A5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ебном году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14:paraId="63F11885" w14:textId="77777777" w:rsidR="00126259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чатные работы, </w:t>
            </w:r>
          </w:p>
          <w:p w14:paraId="3346918A" w14:textId="77777777" w:rsidR="00126259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тодические материалы н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чных </w:t>
            </w:r>
          </w:p>
          <w:p w14:paraId="354A3233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йтах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126259" w:rsidRPr="00246737" w14:paraId="7F28F68D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AB6C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34F6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щественно-государственное управление и стимулирование качества образования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9C54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ующих в ученическом самоуправлении (Парламент школы, классные сектора самоуправления).</w:t>
            </w:r>
          </w:p>
          <w:p w14:paraId="756C2FFC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ких комитетов, общешкольном родительском комитете, Управляющем совете школы (законных представителей)</w:t>
            </w:r>
          </w:p>
          <w:p w14:paraId="5279BEEC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3EA0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4044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0%</w:t>
            </w:r>
          </w:p>
          <w:p w14:paraId="780F36C2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7AB4AA4F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7FF68006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5%</w:t>
            </w:r>
          </w:p>
          <w:p w14:paraId="2E9A529A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715FB17D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26259" w:rsidRPr="00246737" w14:paraId="5AA003F5" w14:textId="77777777" w:rsidTr="00BF43EB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006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4950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кументооборот </w:t>
            </w:r>
          </w:p>
          <w:p w14:paraId="17D44174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CC3E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14:paraId="58AB3CD7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14:paraId="3C49E789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4E07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6BE3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14:paraId="25A1BB5C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окумент соответствует требованиям.</w:t>
            </w:r>
          </w:p>
          <w:p w14:paraId="489D6E5F" w14:textId="77777777" w:rsidR="00126259" w:rsidRPr="00246737" w:rsidRDefault="0012625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ормативно- правовое обеспечение ( локальные акты, приказы0 в полном объеме.</w:t>
            </w:r>
          </w:p>
        </w:tc>
      </w:tr>
    </w:tbl>
    <w:p w14:paraId="6D054F66" w14:textId="77777777" w:rsidR="00D62C39" w:rsidRPr="004014B2" w:rsidRDefault="00D62C3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62C39" w:rsidRPr="004014B2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AB7A2A"/>
    <w:multiLevelType w:val="hybridMultilevel"/>
    <w:tmpl w:val="1690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9"/>
    <w:rsid w:val="00037277"/>
    <w:rsid w:val="000436D0"/>
    <w:rsid w:val="000577EE"/>
    <w:rsid w:val="0009312F"/>
    <w:rsid w:val="000F3929"/>
    <w:rsid w:val="000F4F2C"/>
    <w:rsid w:val="00101D58"/>
    <w:rsid w:val="00123A50"/>
    <w:rsid w:val="00126259"/>
    <w:rsid w:val="0016288E"/>
    <w:rsid w:val="00190C6D"/>
    <w:rsid w:val="001A558C"/>
    <w:rsid w:val="00235D39"/>
    <w:rsid w:val="00246737"/>
    <w:rsid w:val="00287560"/>
    <w:rsid w:val="002A5E93"/>
    <w:rsid w:val="002B6366"/>
    <w:rsid w:val="002C7527"/>
    <w:rsid w:val="002D099C"/>
    <w:rsid w:val="0033677B"/>
    <w:rsid w:val="0035520B"/>
    <w:rsid w:val="003619E1"/>
    <w:rsid w:val="00382EDE"/>
    <w:rsid w:val="003E2636"/>
    <w:rsid w:val="004014B2"/>
    <w:rsid w:val="00407E39"/>
    <w:rsid w:val="00442364"/>
    <w:rsid w:val="004B47B5"/>
    <w:rsid w:val="00523410"/>
    <w:rsid w:val="005A462F"/>
    <w:rsid w:val="0060506A"/>
    <w:rsid w:val="00681901"/>
    <w:rsid w:val="00683189"/>
    <w:rsid w:val="00694CE3"/>
    <w:rsid w:val="006F3888"/>
    <w:rsid w:val="00711270"/>
    <w:rsid w:val="00724AC3"/>
    <w:rsid w:val="0073394C"/>
    <w:rsid w:val="00741B6E"/>
    <w:rsid w:val="007638CC"/>
    <w:rsid w:val="00765302"/>
    <w:rsid w:val="00787FED"/>
    <w:rsid w:val="00836C88"/>
    <w:rsid w:val="008432B3"/>
    <w:rsid w:val="00843A51"/>
    <w:rsid w:val="008509F7"/>
    <w:rsid w:val="008930E5"/>
    <w:rsid w:val="00931237"/>
    <w:rsid w:val="00942AE5"/>
    <w:rsid w:val="00A04673"/>
    <w:rsid w:val="00A1484D"/>
    <w:rsid w:val="00A27960"/>
    <w:rsid w:val="00A442C3"/>
    <w:rsid w:val="00A71C32"/>
    <w:rsid w:val="00AB4964"/>
    <w:rsid w:val="00AC2352"/>
    <w:rsid w:val="00AC7194"/>
    <w:rsid w:val="00B605DA"/>
    <w:rsid w:val="00B9535B"/>
    <w:rsid w:val="00BA0408"/>
    <w:rsid w:val="00BB0DB2"/>
    <w:rsid w:val="00BC7253"/>
    <w:rsid w:val="00BE7581"/>
    <w:rsid w:val="00BF43EB"/>
    <w:rsid w:val="00C543DE"/>
    <w:rsid w:val="00C6318C"/>
    <w:rsid w:val="00C7397D"/>
    <w:rsid w:val="00CA1659"/>
    <w:rsid w:val="00CD17A7"/>
    <w:rsid w:val="00CF0483"/>
    <w:rsid w:val="00D1111D"/>
    <w:rsid w:val="00D17979"/>
    <w:rsid w:val="00D264DD"/>
    <w:rsid w:val="00D62C39"/>
    <w:rsid w:val="00DA27B2"/>
    <w:rsid w:val="00DB1C28"/>
    <w:rsid w:val="00E0612A"/>
    <w:rsid w:val="00E472C8"/>
    <w:rsid w:val="00E60A5F"/>
    <w:rsid w:val="00E65881"/>
    <w:rsid w:val="00EB0582"/>
    <w:rsid w:val="00EE7AB9"/>
    <w:rsid w:val="00F81242"/>
    <w:rsid w:val="00FA7768"/>
    <w:rsid w:val="00FE0AB5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5774"/>
  <w15:docId w15:val="{E1F9F1D2-D822-47B7-8818-F081CA15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2DF-ED1C-499B-8C31-FD9433F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Лидия Евлоева</cp:lastModifiedBy>
  <cp:revision>3</cp:revision>
  <cp:lastPrinted>2017-07-25T06:31:00Z</cp:lastPrinted>
  <dcterms:created xsi:type="dcterms:W3CDTF">2020-12-06T17:12:00Z</dcterms:created>
  <dcterms:modified xsi:type="dcterms:W3CDTF">2022-04-06T07:58:00Z</dcterms:modified>
</cp:coreProperties>
</file>